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B5D4" w14:textId="5233032C" w:rsidR="009511B8" w:rsidRPr="00F63A9D" w:rsidRDefault="002A51AD" w:rsidP="00F63A9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F63A9D">
        <w:rPr>
          <w:b/>
          <w:color w:val="000000"/>
          <w:sz w:val="28"/>
          <w:szCs w:val="28"/>
          <w:lang w:val="es-AR" w:eastAsia="es-AR" w:bidi="ar-SA"/>
        </w:rPr>
        <w:t xml:space="preserve">ARGENTINOS EN </w:t>
      </w:r>
      <w:r w:rsidR="00675F5C">
        <w:rPr>
          <w:b/>
          <w:color w:val="000000"/>
          <w:sz w:val="28"/>
          <w:szCs w:val="28"/>
          <w:lang w:val="es-AR" w:eastAsia="es-AR" w:bidi="ar-SA"/>
        </w:rPr>
        <w:t>PESO</w:t>
      </w:r>
      <w:r w:rsidR="00F63A9D">
        <w:rPr>
          <w:b/>
          <w:color w:val="000000"/>
          <w:sz w:val="28"/>
          <w:szCs w:val="28"/>
          <w:lang w:val="es-AR" w:eastAsia="es-AR" w:bidi="ar-SA"/>
        </w:rPr>
        <w:t>S AL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14B3B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B342C1">
        <w:rPr>
          <w:b/>
          <w:color w:val="000000"/>
          <w:sz w:val="28"/>
          <w:szCs w:val="28"/>
          <w:lang w:val="es-AR" w:eastAsia="es-AR" w:bidi="ar-SA"/>
        </w:rPr>
        <w:t>8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40EFA29C" w14:textId="443E13E9" w:rsidR="009511B8" w:rsidRDefault="009511B8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0F33021" w14:textId="0C8A1DA2" w:rsidR="00807508" w:rsidRDefault="00807508" w:rsidP="00675F5C">
      <w:pPr>
        <w:rPr>
          <w:b/>
          <w:noProof/>
          <w:color w:val="FF0000"/>
          <w:sz w:val="28"/>
          <w:szCs w:val="28"/>
          <w:lang w:eastAsia="es-AR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3CF5FE" w14:textId="413E994A" w:rsidR="0029356B" w:rsidRDefault="007E29B1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8B8F51" wp14:editId="46C8BCB5">
            <wp:extent cx="6409690" cy="3343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3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B97" w14:textId="72A0FAB2" w:rsidR="0029356B" w:rsidRDefault="0029356B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240B2F" w14:textId="77777777" w:rsidR="00807508" w:rsidRDefault="00807508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4A1F39B0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AF4F107" w14:textId="0C77C393" w:rsidR="00BB047D" w:rsidRDefault="00BB047D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48BFD412" w:rsidR="00BB047D" w:rsidRDefault="002E058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378E22" wp14:editId="2DD2DDAA">
            <wp:extent cx="6382385" cy="2543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675" cy="25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79414C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0A0D932B" w:rsidR="0048304B" w:rsidRPr="001330DA" w:rsidRDefault="002E058A" w:rsidP="00675F5C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r>
        <w:rPr>
          <w:noProof/>
          <w:lang w:val="es-ES_tradnl" w:eastAsia="es-ES_tradnl" w:bidi="ar-SA"/>
        </w:rPr>
        <w:drawing>
          <wp:inline distT="0" distB="0" distL="0" distR="0" wp14:anchorId="65FE3C57" wp14:editId="3BB87464">
            <wp:extent cx="6571615" cy="22479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2198" cy="22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68B4" w14:textId="77777777" w:rsidR="00E8391E" w:rsidRDefault="00E8391E" w:rsidP="00542C97">
      <w:pPr>
        <w:spacing w:after="0" w:line="240" w:lineRule="auto"/>
      </w:pPr>
      <w:r>
        <w:separator/>
      </w:r>
    </w:p>
  </w:endnote>
  <w:endnote w:type="continuationSeparator" w:id="0">
    <w:p w14:paraId="3F077CD1" w14:textId="77777777" w:rsidR="00E8391E" w:rsidRDefault="00E8391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8BB1B" w14:textId="77777777" w:rsidR="00E8391E" w:rsidRDefault="00E8391E" w:rsidP="00542C97">
      <w:pPr>
        <w:spacing w:after="0" w:line="240" w:lineRule="auto"/>
      </w:pPr>
      <w:r>
        <w:separator/>
      </w:r>
    </w:p>
  </w:footnote>
  <w:footnote w:type="continuationSeparator" w:id="0">
    <w:p w14:paraId="6EC4A54F" w14:textId="77777777" w:rsidR="00E8391E" w:rsidRDefault="00E8391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32CA"/>
    <w:rsid w:val="006739E7"/>
    <w:rsid w:val="00673E8B"/>
    <w:rsid w:val="00675F5C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391E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A9D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14C-2940-A341-BBEA-D64162FE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8-23T13:44:00Z</dcterms:created>
  <dcterms:modified xsi:type="dcterms:W3CDTF">2020-08-23T13:44:00Z</dcterms:modified>
</cp:coreProperties>
</file>